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791D3" w14:textId="05D4462B" w:rsidR="007F7403" w:rsidRPr="009D7A7F" w:rsidRDefault="007F7403" w:rsidP="007F7403">
      <w:pPr>
        <w:snapToGrid w:val="0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_Hlk35330084"/>
      <w:r w:rsidRPr="009D7A7F">
        <w:rPr>
          <w:rFonts w:ascii="HGS創英角ｺﾞｼｯｸUB" w:eastAsia="HGS創英角ｺﾞｼｯｸUB" w:hAnsi="HGS創英角ｺﾞｼｯｸUB"/>
          <w:sz w:val="32"/>
          <w:szCs w:val="32"/>
        </w:rPr>
        <w:t>［申込用紙］</w:t>
      </w:r>
    </w:p>
    <w:p w14:paraId="4A75C3EC" w14:textId="260BB036" w:rsidR="007F7403" w:rsidRPr="00ED7073" w:rsidRDefault="007F7403" w:rsidP="007F7403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ED7073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令和６年度１級土木・建築施工管理技士</w:t>
      </w:r>
    </w:p>
    <w:p w14:paraId="1EDBED80" w14:textId="2B3F266F" w:rsidR="007F7403" w:rsidRPr="00ED7073" w:rsidRDefault="007F7403" w:rsidP="007F7403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ED7073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受験対策セミナー</w:t>
      </w:r>
      <w:r w:rsidRPr="00ED7073">
        <w:rPr>
          <w:rFonts w:ascii="HGP創英角ｺﾞｼｯｸUB" w:eastAsia="HGP創英角ｺﾞｼｯｸUB" w:hAnsi="HGP創英角ｺﾞｼｯｸUB"/>
          <w:b/>
          <w:sz w:val="40"/>
          <w:szCs w:val="40"/>
        </w:rPr>
        <w:t>受講申込書</w:t>
      </w:r>
    </w:p>
    <w:p w14:paraId="7AA51C64" w14:textId="77777777" w:rsidR="008B2263" w:rsidRDefault="008B2263" w:rsidP="007F7403">
      <w:pPr>
        <w:snapToGrid w:val="0"/>
        <w:ind w:firstLineChars="300" w:firstLine="733"/>
        <w:jc w:val="left"/>
        <w:rPr>
          <w:sz w:val="24"/>
          <w:u w:val="wave"/>
        </w:rPr>
      </w:pPr>
    </w:p>
    <w:p w14:paraId="692FB8E2" w14:textId="74159294" w:rsidR="007F7403" w:rsidRPr="00ED7073" w:rsidRDefault="007F7403" w:rsidP="007F7403">
      <w:pPr>
        <w:snapToGrid w:val="0"/>
        <w:ind w:firstLineChars="300" w:firstLine="735"/>
        <w:jc w:val="left"/>
        <w:rPr>
          <w:b/>
          <w:bCs/>
          <w:color w:val="ED0000"/>
          <w:sz w:val="24"/>
          <w:u w:val="wave"/>
        </w:rPr>
      </w:pPr>
      <w:r w:rsidRPr="00ED7073">
        <w:rPr>
          <w:b/>
          <w:bCs/>
          <w:color w:val="ED0000"/>
          <w:sz w:val="24"/>
          <w:u w:val="wave"/>
        </w:rPr>
        <w:t>・定員に達し次第締め切ります。</w:t>
      </w:r>
    </w:p>
    <w:p w14:paraId="66D4A6F1" w14:textId="77777777" w:rsidR="007F7403" w:rsidRPr="00ED7073" w:rsidRDefault="007F7403" w:rsidP="007F7403">
      <w:pPr>
        <w:snapToGrid w:val="0"/>
        <w:ind w:left="723"/>
        <w:jc w:val="left"/>
        <w:rPr>
          <w:b/>
          <w:bCs/>
          <w:sz w:val="24"/>
        </w:rPr>
      </w:pPr>
      <w:r w:rsidRPr="00ED7073">
        <w:rPr>
          <w:b/>
          <w:bCs/>
          <w:sz w:val="24"/>
        </w:rPr>
        <w:t>・申込み後</w:t>
      </w:r>
      <w:r w:rsidRPr="00ED7073">
        <w:rPr>
          <w:rFonts w:hint="eastAsia"/>
          <w:b/>
          <w:bCs/>
          <w:sz w:val="24"/>
        </w:rPr>
        <w:t>、</w:t>
      </w:r>
      <w:r w:rsidRPr="00ED7073">
        <w:rPr>
          <w:b/>
          <w:bCs/>
          <w:sz w:val="24"/>
        </w:rPr>
        <w:t>都合により欠席される場合は必ず連絡をお願いします。</w:t>
      </w:r>
    </w:p>
    <w:p w14:paraId="593E7A87" w14:textId="77777777" w:rsidR="007F7403" w:rsidRPr="00AC6CB9" w:rsidRDefault="007F7403" w:rsidP="007F7403"/>
    <w:p w14:paraId="4CEF818E" w14:textId="0EE4D74A" w:rsidR="007F7403" w:rsidRPr="009D7A7F" w:rsidRDefault="007F7403" w:rsidP="007F7403">
      <w:pPr>
        <w:ind w:firstLineChars="100" w:firstLine="245"/>
        <w:rPr>
          <w:rFonts w:asciiTheme="majorEastAsia" w:eastAsiaTheme="majorEastAsia" w:hAnsiTheme="majorEastAsia"/>
          <w:b/>
          <w:bCs/>
          <w:sz w:val="24"/>
        </w:rPr>
      </w:pPr>
      <w:r w:rsidRPr="009D7A7F"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737DC" wp14:editId="4776BEC2">
                <wp:simplePos x="0" y="0"/>
                <wp:positionH relativeFrom="column">
                  <wp:posOffset>145415</wp:posOffset>
                </wp:positionH>
                <wp:positionV relativeFrom="paragraph">
                  <wp:posOffset>318770</wp:posOffset>
                </wp:positionV>
                <wp:extent cx="5915025" cy="0"/>
                <wp:effectExtent l="0" t="0" r="0" b="0"/>
                <wp:wrapNone/>
                <wp:docPr id="709109708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F7C4A" id="直線コネクタ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25.1pt" to="477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"/>
            </w:pict>
          </mc:Fallback>
        </mc:AlternateContent>
      </w:r>
      <w:r w:rsidRPr="009D7A7F">
        <w:rPr>
          <w:rFonts w:asciiTheme="majorEastAsia" w:eastAsiaTheme="majorEastAsia" w:hAnsiTheme="majorEastAsia"/>
          <w:b/>
          <w:bCs/>
          <w:sz w:val="24"/>
        </w:rPr>
        <w:t>会社</w:t>
      </w:r>
      <w:r w:rsidR="008B2263" w:rsidRPr="009D7A7F">
        <w:rPr>
          <w:rFonts w:asciiTheme="majorEastAsia" w:eastAsiaTheme="majorEastAsia" w:hAnsiTheme="majorEastAsia" w:hint="eastAsia"/>
          <w:b/>
          <w:bCs/>
          <w:sz w:val="24"/>
        </w:rPr>
        <w:t>・学校</w:t>
      </w:r>
      <w:r w:rsidRPr="009D7A7F">
        <w:rPr>
          <w:rFonts w:asciiTheme="majorEastAsia" w:eastAsiaTheme="majorEastAsia" w:hAnsiTheme="majorEastAsia"/>
          <w:b/>
          <w:bCs/>
          <w:sz w:val="24"/>
        </w:rPr>
        <w:t xml:space="preserve">名　　　　　　　　　　　　　　　</w:t>
      </w:r>
    </w:p>
    <w:p w14:paraId="1B4A0FBC" w14:textId="77777777" w:rsidR="007F7403" w:rsidRPr="009D7A7F" w:rsidRDefault="007F7403" w:rsidP="007F7403">
      <w:pPr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D75C800" w14:textId="61F12058" w:rsidR="00545D33" w:rsidRPr="009D7A7F" w:rsidRDefault="007B547F" w:rsidP="00545D33">
      <w:pPr>
        <w:spacing w:line="300" w:lineRule="auto"/>
        <w:ind w:firstLineChars="100" w:firstLine="245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D7A7F"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30E7D" wp14:editId="0DFFC845">
                <wp:simplePos x="0" y="0"/>
                <wp:positionH relativeFrom="column">
                  <wp:posOffset>126365</wp:posOffset>
                </wp:positionH>
                <wp:positionV relativeFrom="paragraph">
                  <wp:posOffset>322580</wp:posOffset>
                </wp:positionV>
                <wp:extent cx="5915025" cy="0"/>
                <wp:effectExtent l="0" t="0" r="0" b="0"/>
                <wp:wrapNone/>
                <wp:docPr id="489793158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D0AAA" id="直線コネクタ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5.4pt" to="475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"/>
            </w:pict>
          </mc:Fallback>
        </mc:AlternateContent>
      </w:r>
      <w:r w:rsidR="00545D33" w:rsidRPr="009D7A7F">
        <w:rPr>
          <w:rFonts w:asciiTheme="majorEastAsia" w:eastAsiaTheme="majorEastAsia" w:hAnsiTheme="majorEastAsia"/>
          <w:b/>
          <w:bCs/>
          <w:sz w:val="24"/>
        </w:rPr>
        <w:t>役職</w:t>
      </w:r>
      <w:r w:rsidR="00545D33" w:rsidRPr="009D7A7F">
        <w:rPr>
          <w:rFonts w:asciiTheme="majorEastAsia" w:eastAsiaTheme="majorEastAsia" w:hAnsiTheme="majorEastAsia" w:hint="eastAsia"/>
          <w:b/>
          <w:bCs/>
          <w:sz w:val="24"/>
        </w:rPr>
        <w:t>・学部学科</w:t>
      </w:r>
    </w:p>
    <w:p w14:paraId="67C50908" w14:textId="2144A816" w:rsidR="00545D33" w:rsidRPr="009D7A7F" w:rsidRDefault="00545D33" w:rsidP="007F7403">
      <w:pPr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034A6F66" w14:textId="515013EC" w:rsidR="007F7403" w:rsidRPr="009D7A7F" w:rsidRDefault="007B547F" w:rsidP="007F7403">
      <w:pPr>
        <w:ind w:firstLineChars="100" w:firstLine="245"/>
        <w:rPr>
          <w:rFonts w:asciiTheme="majorEastAsia" w:eastAsiaTheme="majorEastAsia" w:hAnsiTheme="majorEastAsia"/>
          <w:b/>
          <w:bCs/>
          <w:sz w:val="24"/>
        </w:rPr>
      </w:pPr>
      <w:r w:rsidRPr="009D7A7F"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6D800" wp14:editId="7DAF7E45">
                <wp:simplePos x="0" y="0"/>
                <wp:positionH relativeFrom="column">
                  <wp:posOffset>145415</wp:posOffset>
                </wp:positionH>
                <wp:positionV relativeFrom="paragraph">
                  <wp:posOffset>314960</wp:posOffset>
                </wp:positionV>
                <wp:extent cx="5915025" cy="0"/>
                <wp:effectExtent l="0" t="0" r="0" b="0"/>
                <wp:wrapNone/>
                <wp:docPr id="2005513305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5483" id="直線コネクタ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24.8pt" to="477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"/>
            </w:pict>
          </mc:Fallback>
        </mc:AlternateContent>
      </w:r>
      <w:r w:rsidR="007F7403" w:rsidRPr="009D7A7F">
        <w:rPr>
          <w:rFonts w:asciiTheme="majorEastAsia" w:eastAsiaTheme="majorEastAsia" w:hAnsiTheme="majorEastAsia"/>
          <w:b/>
          <w:bCs/>
          <w:sz w:val="24"/>
        </w:rPr>
        <w:t>住　所</w:t>
      </w:r>
      <w:r w:rsidR="00545D33" w:rsidRPr="009D7A7F">
        <w:rPr>
          <w:rFonts w:asciiTheme="majorEastAsia" w:eastAsiaTheme="majorEastAsia" w:hAnsiTheme="majorEastAsia" w:hint="eastAsia"/>
          <w:b/>
          <w:bCs/>
          <w:sz w:val="24"/>
        </w:rPr>
        <w:t xml:space="preserve">　〒</w:t>
      </w:r>
    </w:p>
    <w:p w14:paraId="59A05633" w14:textId="0AE3696C" w:rsidR="007F7403" w:rsidRPr="009D7A7F" w:rsidRDefault="007F7403" w:rsidP="007F7403">
      <w:pPr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717BA91" w14:textId="4B6EC81B" w:rsidR="007F7403" w:rsidRPr="009D7A7F" w:rsidRDefault="009D7A7F" w:rsidP="007F7403">
      <w:pPr>
        <w:ind w:firstLineChars="100" w:firstLine="225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D7A7F">
        <w:rPr>
          <w:rFonts w:asciiTheme="majorEastAsia" w:eastAsiaTheme="majorEastAsia" w:hAnsiTheme="major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256A1" wp14:editId="41B615A0">
                <wp:simplePos x="0" y="0"/>
                <wp:positionH relativeFrom="column">
                  <wp:posOffset>3155315</wp:posOffset>
                </wp:positionH>
                <wp:positionV relativeFrom="paragraph">
                  <wp:posOffset>327025</wp:posOffset>
                </wp:positionV>
                <wp:extent cx="2905125" cy="6350"/>
                <wp:effectExtent l="0" t="0" r="28575" b="31750"/>
                <wp:wrapNone/>
                <wp:docPr id="36307861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51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C1549" id="直線コネクタ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5pt,25.75pt" to="477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"/>
            </w:pict>
          </mc:Fallback>
        </mc:AlternateContent>
      </w:r>
      <w:r w:rsidRPr="009D7A7F">
        <w:rPr>
          <w:rFonts w:asciiTheme="majorEastAsia" w:eastAsiaTheme="majorEastAsia" w:hAnsiTheme="major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9448D" wp14:editId="19F50BAA">
                <wp:simplePos x="0" y="0"/>
                <wp:positionH relativeFrom="column">
                  <wp:posOffset>126365</wp:posOffset>
                </wp:positionH>
                <wp:positionV relativeFrom="paragraph">
                  <wp:posOffset>319405</wp:posOffset>
                </wp:positionV>
                <wp:extent cx="2686050" cy="3810"/>
                <wp:effectExtent l="0" t="0" r="19050" b="34290"/>
                <wp:wrapNone/>
                <wp:docPr id="1986365076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3D47" id="直線コネクタ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5.15pt" to="221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"/>
            </w:pict>
          </mc:Fallback>
        </mc:AlternateContent>
      </w:r>
      <w:r w:rsidR="00456162" w:rsidRPr="009D7A7F">
        <w:rPr>
          <w:rFonts w:asciiTheme="majorEastAsia" w:eastAsiaTheme="majorEastAsia" w:hAnsiTheme="majorEastAsia" w:hint="eastAsia"/>
          <w:b/>
          <w:bCs/>
          <w:sz w:val="24"/>
        </w:rPr>
        <w:t>携　帯</w:t>
      </w:r>
      <w:r w:rsidR="007F7403" w:rsidRPr="009D7A7F">
        <w:rPr>
          <w:rFonts w:asciiTheme="majorEastAsia" w:eastAsiaTheme="majorEastAsia" w:hAnsiTheme="majorEastAsia"/>
          <w:b/>
          <w:bCs/>
          <w:sz w:val="24"/>
        </w:rPr>
        <w:t xml:space="preserve">　</w:t>
      </w:r>
      <w:r w:rsidR="007F7403" w:rsidRPr="009D7A7F">
        <w:rPr>
          <w:rFonts w:asciiTheme="majorEastAsia" w:eastAsiaTheme="majorEastAsia" w:hAnsiTheme="majorEastAsia"/>
          <w:b/>
          <w:bCs/>
          <w:sz w:val="22"/>
          <w:szCs w:val="22"/>
        </w:rPr>
        <w:tab/>
        <w:t xml:space="preserve">－　　　－　　　　　　　　　　</w:t>
      </w:r>
      <w:r w:rsidR="007F7403" w:rsidRPr="009D7A7F">
        <w:rPr>
          <w:rFonts w:asciiTheme="majorEastAsia" w:eastAsiaTheme="majorEastAsia" w:hAnsiTheme="majorEastAsia"/>
          <w:b/>
          <w:bCs/>
          <w:sz w:val="24"/>
        </w:rPr>
        <w:t xml:space="preserve">FAX　　</w:t>
      </w:r>
      <w:r w:rsidR="007F7403" w:rsidRPr="009D7A7F">
        <w:rPr>
          <w:rFonts w:asciiTheme="majorEastAsia" w:eastAsiaTheme="majorEastAsia" w:hAnsiTheme="majorEastAsia"/>
          <w:b/>
          <w:bCs/>
          <w:sz w:val="22"/>
          <w:szCs w:val="22"/>
        </w:rPr>
        <w:t xml:space="preserve">　　　－　　　－　　　　　　</w:t>
      </w:r>
    </w:p>
    <w:p w14:paraId="506FF0C5" w14:textId="19BEE548" w:rsidR="00456162" w:rsidRPr="009D7A7F" w:rsidRDefault="00456162" w:rsidP="00456162">
      <w:pPr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174A85B" w14:textId="0499BBD8" w:rsidR="00456162" w:rsidRPr="009D7A7F" w:rsidRDefault="009D7A7F" w:rsidP="00456162">
      <w:pPr>
        <w:ind w:firstLineChars="100" w:firstLine="215"/>
        <w:rPr>
          <w:rFonts w:asciiTheme="majorEastAsia" w:eastAsiaTheme="majorEastAsia" w:hAnsiTheme="majorEastAsia"/>
          <w:b/>
          <w:bCs/>
          <w:sz w:val="24"/>
        </w:rPr>
      </w:pPr>
      <w:r w:rsidRPr="009D7A7F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DA4F0" wp14:editId="4B488DE0">
                <wp:simplePos x="0" y="0"/>
                <wp:positionH relativeFrom="column">
                  <wp:posOffset>123825</wp:posOffset>
                </wp:positionH>
                <wp:positionV relativeFrom="paragraph">
                  <wp:posOffset>403225</wp:posOffset>
                </wp:positionV>
                <wp:extent cx="2686050" cy="0"/>
                <wp:effectExtent l="0" t="0" r="0" b="0"/>
                <wp:wrapNone/>
                <wp:docPr id="1351178966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C544" id="直線コネクタ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1.75pt" to="221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m3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"/>
            </w:pict>
          </mc:Fallback>
        </mc:AlternateContent>
      </w:r>
      <w:r w:rsidR="00456162" w:rsidRPr="009D7A7F">
        <w:rPr>
          <w:rFonts w:asciiTheme="majorEastAsia" w:eastAsiaTheme="majorEastAsia" w:hAnsiTheme="majorEastAsia" w:hint="eastAsia"/>
          <w:b/>
          <w:bCs/>
          <w:sz w:val="24"/>
        </w:rPr>
        <w:t>e-mail</w:t>
      </w:r>
      <w:r w:rsidR="00456162" w:rsidRPr="009D7A7F">
        <w:rPr>
          <w:rFonts w:asciiTheme="majorEastAsia" w:eastAsiaTheme="majorEastAsia" w:hAnsiTheme="majorEastAsia"/>
          <w:b/>
          <w:bCs/>
          <w:sz w:val="24"/>
        </w:rPr>
        <w:t xml:space="preserve">　</w:t>
      </w:r>
      <w:r w:rsidR="00456162" w:rsidRPr="009D7A7F">
        <w:rPr>
          <w:rFonts w:asciiTheme="majorEastAsia" w:eastAsiaTheme="majorEastAsia" w:hAnsiTheme="majorEastAsia"/>
          <w:b/>
          <w:bCs/>
          <w:sz w:val="24"/>
        </w:rPr>
        <w:tab/>
        <w:t xml:space="preserve">　　　　　　　　　</w:t>
      </w:r>
    </w:p>
    <w:p w14:paraId="6A8363AC" w14:textId="77777777" w:rsidR="007F7403" w:rsidRDefault="007F7403" w:rsidP="007F7403">
      <w:pPr>
        <w:rPr>
          <w:sz w:val="24"/>
        </w:rPr>
      </w:pPr>
    </w:p>
    <w:p w14:paraId="6069E7BB" w14:textId="77777777" w:rsidR="007B547F" w:rsidRPr="00456162" w:rsidRDefault="007B547F" w:rsidP="007F7403">
      <w:pPr>
        <w:rPr>
          <w:sz w:val="24"/>
        </w:rPr>
      </w:pPr>
    </w:p>
    <w:p w14:paraId="4D93B0E0" w14:textId="53D6006D" w:rsidR="007F7403" w:rsidRPr="009D7A7F" w:rsidRDefault="007F7403" w:rsidP="007F7403">
      <w:pPr>
        <w:rPr>
          <w:rFonts w:asciiTheme="majorEastAsia" w:eastAsiaTheme="majorEastAsia" w:hAnsiTheme="majorEastAsia"/>
          <w:b/>
          <w:bCs/>
          <w:sz w:val="24"/>
        </w:rPr>
      </w:pPr>
      <w:r w:rsidRPr="009D7A7F">
        <w:rPr>
          <w:rFonts w:asciiTheme="majorEastAsia" w:eastAsiaTheme="majorEastAsia" w:hAnsiTheme="majorEastAsia"/>
          <w:b/>
          <w:bCs/>
          <w:sz w:val="24"/>
        </w:rPr>
        <w:t>【受講</w:t>
      </w:r>
      <w:r w:rsidR="008B2263" w:rsidRPr="009D7A7F">
        <w:rPr>
          <w:rFonts w:asciiTheme="majorEastAsia" w:eastAsiaTheme="majorEastAsia" w:hAnsiTheme="majorEastAsia" w:hint="eastAsia"/>
          <w:b/>
          <w:bCs/>
          <w:sz w:val="24"/>
        </w:rPr>
        <w:t>希望講座・受講</w:t>
      </w:r>
      <w:r w:rsidRPr="009D7A7F">
        <w:rPr>
          <w:rFonts w:asciiTheme="majorEastAsia" w:eastAsiaTheme="majorEastAsia" w:hAnsiTheme="majorEastAsia"/>
          <w:b/>
          <w:bCs/>
          <w:sz w:val="24"/>
        </w:rPr>
        <w:t>者氏名】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  <w:gridCol w:w="1701"/>
      </w:tblGrid>
      <w:tr w:rsidR="007B547F" w:rsidRPr="00AC6CB9" w14:paraId="6FC11FF0" w14:textId="77777777" w:rsidTr="007B547F">
        <w:trPr>
          <w:trHeight w:val="9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D4677D" w14:textId="77777777" w:rsidR="007B547F" w:rsidRPr="009D7A7F" w:rsidRDefault="007B547F" w:rsidP="008B226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9D7A7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受講希望講座</w:t>
            </w:r>
          </w:p>
          <w:p w14:paraId="35F550BA" w14:textId="68200963" w:rsidR="007B547F" w:rsidRPr="00AC6CB9" w:rsidRDefault="007B547F" w:rsidP="008B2263">
            <w:pPr>
              <w:spacing w:line="300" w:lineRule="auto"/>
              <w:jc w:val="center"/>
              <w:rPr>
                <w:sz w:val="24"/>
              </w:rPr>
            </w:pPr>
            <w:r w:rsidRPr="009D7A7F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 w:rsidRPr="009D7A7F">
              <w:rPr>
                <w:rFonts w:ascii="ＭＳ Ｐゴシック" w:eastAsia="ＭＳ Ｐゴシック" w:hAnsi="ＭＳ Ｐゴシック"/>
                <w:b/>
                <w:bCs/>
              </w:rPr>
              <w:t>希望する講座を丸で囲</w:t>
            </w:r>
            <w:r w:rsidRPr="009D7A7F">
              <w:rPr>
                <w:rFonts w:ascii="ＭＳ Ｐゴシック" w:eastAsia="ＭＳ Ｐゴシック" w:hAnsi="ＭＳ Ｐゴシック" w:hint="eastAsia"/>
                <w:b/>
                <w:bCs/>
              </w:rPr>
              <w:t>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0C3" w14:textId="567F20BD" w:rsidR="007B547F" w:rsidRPr="009D7A7F" w:rsidRDefault="007B547F" w:rsidP="00ED7073">
            <w:pPr>
              <w:spacing w:line="30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D7A7F">
              <w:rPr>
                <w:rFonts w:asciiTheme="majorEastAsia" w:eastAsiaTheme="majorEastAsia" w:hAnsiTheme="majorEastAsia"/>
                <w:b/>
                <w:bCs/>
                <w:sz w:val="24"/>
              </w:rPr>
              <w:t>氏　名</w:t>
            </w:r>
            <w:r w:rsidRPr="009D7A7F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(ふりがな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D5E" w14:textId="4A5AC684" w:rsidR="007B547F" w:rsidRPr="009D7A7F" w:rsidRDefault="007B547F" w:rsidP="00B94D54">
            <w:pPr>
              <w:spacing w:line="30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9D7A7F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ＣＰＤ</w:t>
            </w:r>
            <w:r w:rsidR="00A175D7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Ｓ</w:t>
            </w:r>
          </w:p>
          <w:p w14:paraId="07D41F4A" w14:textId="77777777" w:rsidR="007B547F" w:rsidRPr="009D7A7F" w:rsidRDefault="007B547F" w:rsidP="00B94D54">
            <w:pPr>
              <w:spacing w:line="300" w:lineRule="auto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9D7A7F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（受講証明書</w:t>
            </w:r>
            <w:r w:rsidRPr="009D7A7F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署名</w:t>
            </w:r>
            <w:r w:rsidRPr="009D7A7F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）</w:t>
            </w:r>
          </w:p>
        </w:tc>
      </w:tr>
      <w:tr w:rsidR="007B547F" w:rsidRPr="00AC6CB9" w14:paraId="5BD774EE" w14:textId="77777777" w:rsidTr="005749BA">
        <w:trPr>
          <w:trHeight w:val="2785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838E090" w14:textId="3E0C1B25" w:rsidR="007B547F" w:rsidRPr="009D7A7F" w:rsidRDefault="007B547F" w:rsidP="005749BA">
            <w:pPr>
              <w:pStyle w:val="a9"/>
              <w:numPr>
                <w:ilvl w:val="0"/>
                <w:numId w:val="9"/>
              </w:numPr>
              <w:spacing w:line="560" w:lineRule="exact"/>
              <w:ind w:leftChars="0" w:left="357" w:hanging="357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bookmarkStart w:id="1" w:name="_Hlk160535474"/>
            <w:r w:rsidRPr="009D7A7F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土木１次・２次対策　</w:t>
            </w:r>
          </w:p>
          <w:p w14:paraId="06E4A957" w14:textId="2EAD3D59" w:rsidR="007B547F" w:rsidRDefault="007B547F" w:rsidP="005749BA">
            <w:pPr>
              <w:pStyle w:val="a9"/>
              <w:numPr>
                <w:ilvl w:val="0"/>
                <w:numId w:val="9"/>
              </w:numPr>
              <w:spacing w:line="560" w:lineRule="exact"/>
              <w:ind w:leftChars="0" w:left="357" w:hanging="357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D7A7F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建築１次・２次対策</w:t>
            </w:r>
          </w:p>
          <w:p w14:paraId="6C860E1A" w14:textId="2228F6E6" w:rsidR="005749BA" w:rsidRDefault="005749BA" w:rsidP="005749BA">
            <w:pPr>
              <w:pStyle w:val="a9"/>
              <w:numPr>
                <w:ilvl w:val="0"/>
                <w:numId w:val="9"/>
              </w:numPr>
              <w:spacing w:line="560" w:lineRule="exact"/>
              <w:ind w:leftChars="0" w:left="357" w:hanging="357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D7A7F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土木２次対策</w:t>
            </w:r>
          </w:p>
          <w:p w14:paraId="47831E65" w14:textId="00FFD8EA" w:rsidR="005749BA" w:rsidRPr="005749BA" w:rsidRDefault="005749BA" w:rsidP="005749BA">
            <w:pPr>
              <w:pStyle w:val="a9"/>
              <w:numPr>
                <w:ilvl w:val="0"/>
                <w:numId w:val="9"/>
              </w:numPr>
              <w:spacing w:line="560" w:lineRule="exact"/>
              <w:ind w:leftChars="0" w:left="357" w:hanging="357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5749B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建築２次対策</w:t>
            </w:r>
          </w:p>
          <w:p w14:paraId="0D412D79" w14:textId="77777777" w:rsidR="007B547F" w:rsidRPr="00456162" w:rsidRDefault="007B547F" w:rsidP="00456162">
            <w:pPr>
              <w:pStyle w:val="a9"/>
              <w:spacing w:line="360" w:lineRule="exact"/>
              <w:ind w:leftChars="0" w:left="604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AFBF" w14:textId="77777777" w:rsidR="007B547F" w:rsidRPr="00AC6CB9" w:rsidRDefault="007B547F" w:rsidP="00B94D5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ECD6" w14:textId="32B95270" w:rsidR="007B547F" w:rsidRPr="009D7A7F" w:rsidRDefault="007B547F" w:rsidP="00B94D54">
            <w:pPr>
              <w:spacing w:line="540" w:lineRule="auto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D7A7F">
              <w:rPr>
                <w:rFonts w:asciiTheme="majorEastAsia" w:eastAsiaTheme="majorEastAsia" w:hAnsiTheme="majorEastAsia"/>
                <w:b/>
                <w:bCs/>
                <w:sz w:val="24"/>
              </w:rPr>
              <w:t>必要</w:t>
            </w:r>
            <w:r w:rsidRPr="009D7A7F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・</w:t>
            </w:r>
            <w:r w:rsidRPr="009D7A7F">
              <w:rPr>
                <w:rFonts w:asciiTheme="majorEastAsia" w:eastAsiaTheme="majorEastAsia" w:hAnsiTheme="majorEastAsia"/>
                <w:b/>
                <w:bCs/>
                <w:sz w:val="24"/>
              </w:rPr>
              <w:t>不要</w:t>
            </w:r>
          </w:p>
        </w:tc>
      </w:tr>
      <w:bookmarkEnd w:id="1"/>
    </w:tbl>
    <w:p w14:paraId="0B199BB3" w14:textId="77777777" w:rsidR="007F7403" w:rsidRPr="00AC6CB9" w:rsidRDefault="007F7403" w:rsidP="007F7403">
      <w:pPr>
        <w:rPr>
          <w:sz w:val="22"/>
          <w:szCs w:val="22"/>
        </w:rPr>
      </w:pPr>
    </w:p>
    <w:p w14:paraId="7076DC78" w14:textId="5CB9C9C8" w:rsidR="007F7403" w:rsidRPr="00AC6CB9" w:rsidRDefault="007F7403" w:rsidP="00456162">
      <w:pPr>
        <w:ind w:firstLineChars="2500" w:firstLine="6104"/>
        <w:jc w:val="left"/>
        <w:rPr>
          <w:sz w:val="24"/>
        </w:rPr>
      </w:pPr>
      <w:r w:rsidRPr="00AC6CB9">
        <w:rPr>
          <w:sz w:val="24"/>
        </w:rPr>
        <w:t>令和</w:t>
      </w:r>
      <w:r w:rsidR="00BC4F8A">
        <w:rPr>
          <w:rFonts w:hint="eastAsia"/>
          <w:sz w:val="24"/>
        </w:rPr>
        <w:t>6</w:t>
      </w:r>
      <w:r w:rsidRPr="00AC6CB9">
        <w:rPr>
          <w:sz w:val="24"/>
        </w:rPr>
        <w:t xml:space="preserve">年　</w:t>
      </w:r>
      <w:r w:rsidRPr="00AC6CB9">
        <w:rPr>
          <w:sz w:val="24"/>
        </w:rPr>
        <w:t xml:space="preserve">  </w:t>
      </w:r>
      <w:r w:rsidRPr="00AC6CB9">
        <w:rPr>
          <w:sz w:val="24"/>
        </w:rPr>
        <w:t xml:space="preserve">　</w:t>
      </w:r>
      <w:r w:rsidRPr="00AC6CB9">
        <w:rPr>
          <w:sz w:val="24"/>
        </w:rPr>
        <w:t xml:space="preserve"> </w:t>
      </w:r>
      <w:r w:rsidRPr="00AC6CB9">
        <w:rPr>
          <w:sz w:val="24"/>
        </w:rPr>
        <w:t>月　　　日　申込</w:t>
      </w:r>
    </w:p>
    <w:p w14:paraId="1AF4DB83" w14:textId="77777777" w:rsidR="007F7403" w:rsidRDefault="007F7403" w:rsidP="007F7403">
      <w:pPr>
        <w:rPr>
          <w:sz w:val="22"/>
          <w:szCs w:val="22"/>
        </w:rPr>
      </w:pPr>
    </w:p>
    <w:p w14:paraId="3E95E411" w14:textId="6C5F40A7" w:rsidR="007F7403" w:rsidRPr="00ED7073" w:rsidRDefault="007F7403" w:rsidP="00C67C7E">
      <w:pPr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ED7073">
        <w:rPr>
          <w:rFonts w:ascii="HGS創英角ｺﾞｼｯｸUB" w:eastAsia="HGS創英角ｺﾞｼｯｸUB" w:hAnsi="HGS創英角ｺﾞｼｯｸUB"/>
          <w:b/>
          <w:sz w:val="28"/>
          <w:szCs w:val="28"/>
        </w:rPr>
        <w:t>【</w:t>
      </w:r>
      <w:r w:rsidR="00C67C7E" w:rsidRPr="00ED7073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</w:t>
      </w:r>
      <w:r w:rsidRPr="00ED7073">
        <w:rPr>
          <w:rFonts w:ascii="HGS創英角ｺﾞｼｯｸUB" w:eastAsia="HGS創英角ｺﾞｼｯｸUB" w:hAnsi="HGS創英角ｺﾞｼｯｸUB"/>
          <w:b/>
          <w:sz w:val="28"/>
          <w:szCs w:val="28"/>
        </w:rPr>
        <w:t>】</w:t>
      </w:r>
    </w:p>
    <w:p w14:paraId="450833F6" w14:textId="75997AD4" w:rsidR="00C67C7E" w:rsidRPr="00ED7073" w:rsidRDefault="007F7403" w:rsidP="00C67C7E">
      <w:pPr>
        <w:ind w:firstLineChars="300" w:firstLine="976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 w:rsidRPr="00ED7073">
        <w:rPr>
          <w:rFonts w:ascii="HGS創英角ｺﾞｼｯｸUB" w:eastAsia="HGS創英角ｺﾞｼｯｸUB" w:hAnsi="HGS創英角ｺﾞｼｯｸUB"/>
          <w:b/>
          <w:sz w:val="32"/>
          <w:szCs w:val="32"/>
        </w:rPr>
        <w:t>福井県</w:t>
      </w:r>
      <w:r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土木施工管理技士会</w:t>
      </w:r>
      <w:r w:rsidR="00C67C7E"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事務局</w:t>
      </w:r>
    </w:p>
    <w:p w14:paraId="20942B39" w14:textId="65931530" w:rsidR="007F7403" w:rsidRPr="00ED7073" w:rsidRDefault="00C67C7E" w:rsidP="00C67C7E">
      <w:pPr>
        <w:ind w:firstLineChars="100" w:firstLine="325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　　</w:t>
      </w:r>
      <w:r w:rsidR="00ED7073"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・</w:t>
      </w:r>
      <w:r w:rsidR="007F7403" w:rsidRPr="00ED7073">
        <w:rPr>
          <w:rFonts w:ascii="HGS創英角ｺﾞｼｯｸUB" w:eastAsia="HGS創英角ｺﾞｼｯｸUB" w:hAnsi="HGS創英角ｺﾞｼｯｸUB"/>
          <w:b/>
          <w:sz w:val="32"/>
          <w:szCs w:val="32"/>
          <w:u w:val="single"/>
        </w:rPr>
        <w:t>FAX：</w:t>
      </w:r>
      <w:r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 xml:space="preserve">　</w:t>
      </w:r>
      <w:r w:rsidR="007F7403" w:rsidRPr="00ED7073">
        <w:rPr>
          <w:rFonts w:ascii="HGS創英角ｺﾞｼｯｸUB" w:eastAsia="HGS創英角ｺﾞｼｯｸUB" w:hAnsi="HGS創英角ｺﾞｼｯｸUB"/>
          <w:b/>
          <w:sz w:val="32"/>
          <w:szCs w:val="32"/>
          <w:u w:val="single"/>
        </w:rPr>
        <w:t>０７７６－２７－３００３</w:t>
      </w:r>
    </w:p>
    <w:p w14:paraId="4A9FA7A2" w14:textId="062BE52A" w:rsidR="00CE3B7E" w:rsidRPr="00ED7073" w:rsidRDefault="00ED7073" w:rsidP="00ED7073">
      <w:pPr>
        <w:ind w:firstLineChars="300" w:firstLine="976"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・</w:t>
      </w:r>
      <w:r w:rsidR="00C67C7E"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郵送：</w:t>
      </w:r>
      <w:r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 xml:space="preserve">　</w:t>
      </w:r>
      <w:r w:rsidR="00C67C7E" w:rsidRPr="00ED7073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〒910-0854　福井市御幸３丁目10-15</w:t>
      </w:r>
      <w:bookmarkEnd w:id="0"/>
    </w:p>
    <w:sectPr w:rsidR="00CE3B7E" w:rsidRPr="00ED7073" w:rsidSect="00D60CC0">
      <w:pgSz w:w="11906" w:h="16838" w:code="9"/>
      <w:pgMar w:top="851" w:right="849" w:bottom="567" w:left="85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2B615" w14:textId="77777777" w:rsidR="00D60CC0" w:rsidRDefault="00D60CC0" w:rsidP="009B0473">
      <w:r>
        <w:separator/>
      </w:r>
    </w:p>
  </w:endnote>
  <w:endnote w:type="continuationSeparator" w:id="0">
    <w:p w14:paraId="68BA4CD7" w14:textId="77777777" w:rsidR="00D60CC0" w:rsidRDefault="00D60CC0" w:rsidP="009B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5C2AC" w14:textId="77777777" w:rsidR="00D60CC0" w:rsidRDefault="00D60CC0" w:rsidP="009B0473">
      <w:r>
        <w:separator/>
      </w:r>
    </w:p>
  </w:footnote>
  <w:footnote w:type="continuationSeparator" w:id="0">
    <w:p w14:paraId="2A8BCBBC" w14:textId="77777777" w:rsidR="00D60CC0" w:rsidRDefault="00D60CC0" w:rsidP="009B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35B7"/>
    <w:multiLevelType w:val="hybridMultilevel"/>
    <w:tmpl w:val="7EC6EBE2"/>
    <w:lvl w:ilvl="0" w:tplc="011E4D8A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0105E68"/>
    <w:multiLevelType w:val="hybridMultilevel"/>
    <w:tmpl w:val="20746B64"/>
    <w:lvl w:ilvl="0" w:tplc="F5484E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6A6BE8"/>
    <w:multiLevelType w:val="hybridMultilevel"/>
    <w:tmpl w:val="7CCE4F7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0375B91"/>
    <w:multiLevelType w:val="hybridMultilevel"/>
    <w:tmpl w:val="312E1B84"/>
    <w:lvl w:ilvl="0" w:tplc="A254E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3C0626"/>
    <w:multiLevelType w:val="hybridMultilevel"/>
    <w:tmpl w:val="3F96EC52"/>
    <w:lvl w:ilvl="0" w:tplc="8BC488EC">
      <w:start w:val="2"/>
      <w:numFmt w:val="bullet"/>
      <w:lvlText w:val="※"/>
      <w:lvlJc w:val="left"/>
      <w:pPr>
        <w:ind w:left="21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5" w15:restartNumberingAfterBreak="0">
    <w:nsid w:val="4F135585"/>
    <w:multiLevelType w:val="hybridMultilevel"/>
    <w:tmpl w:val="62FA7F06"/>
    <w:lvl w:ilvl="0" w:tplc="8B1AF76A">
      <w:start w:val="1"/>
      <w:numFmt w:val="decimalEnclosedCircle"/>
      <w:lvlText w:val="%1"/>
      <w:lvlJc w:val="left"/>
      <w:pPr>
        <w:ind w:left="1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7" w:tentative="1">
      <w:start w:val="1"/>
      <w:numFmt w:val="aiueoFullWidth"/>
      <w:lvlText w:val="(%5)"/>
      <w:lvlJc w:val="left"/>
      <w:pPr>
        <w:ind w:left="3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7" w:tentative="1">
      <w:start w:val="1"/>
      <w:numFmt w:val="aiueoFullWidth"/>
      <w:lvlText w:val="(%8)"/>
      <w:lvlJc w:val="left"/>
      <w:pPr>
        <w:ind w:left="4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40"/>
      </w:pPr>
    </w:lvl>
  </w:abstractNum>
  <w:abstractNum w:abstractNumId="6" w15:restartNumberingAfterBreak="0">
    <w:nsid w:val="52E43073"/>
    <w:multiLevelType w:val="hybridMultilevel"/>
    <w:tmpl w:val="8B6C179C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ascii="Century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1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aiueoFullWidth"/>
      <w:lvlText w:val="(%5)"/>
      <w:lvlJc w:val="left"/>
      <w:pPr>
        <w:ind w:left="244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aiueoFullWidth"/>
      <w:lvlText w:val="(%8)"/>
      <w:lvlJc w:val="left"/>
      <w:pPr>
        <w:ind w:left="37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7" w15:restartNumberingAfterBreak="0">
    <w:nsid w:val="7B9268AA"/>
    <w:multiLevelType w:val="hybridMultilevel"/>
    <w:tmpl w:val="8B6C179C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ascii="Century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1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aiueoFullWidth"/>
      <w:lvlText w:val="(%5)"/>
      <w:lvlJc w:val="left"/>
      <w:pPr>
        <w:ind w:left="244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aiueoFullWidth"/>
      <w:lvlText w:val="(%8)"/>
      <w:lvlJc w:val="left"/>
      <w:pPr>
        <w:ind w:left="37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8" w15:restartNumberingAfterBreak="0">
    <w:nsid w:val="7C105615"/>
    <w:multiLevelType w:val="hybridMultilevel"/>
    <w:tmpl w:val="8B6C179C"/>
    <w:lvl w:ilvl="0" w:tplc="3E406B26">
      <w:start w:val="1"/>
      <w:numFmt w:val="decimalEnclosedCircle"/>
      <w:lvlText w:val="%1"/>
      <w:lvlJc w:val="left"/>
      <w:pPr>
        <w:ind w:left="60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093163722">
    <w:abstractNumId w:val="4"/>
  </w:num>
  <w:num w:numId="2" w16cid:durableId="700932464">
    <w:abstractNumId w:val="5"/>
  </w:num>
  <w:num w:numId="3" w16cid:durableId="530461078">
    <w:abstractNumId w:val="1"/>
  </w:num>
  <w:num w:numId="4" w16cid:durableId="114564001">
    <w:abstractNumId w:val="0"/>
  </w:num>
  <w:num w:numId="5" w16cid:durableId="1767918994">
    <w:abstractNumId w:val="2"/>
  </w:num>
  <w:num w:numId="6" w16cid:durableId="982739264">
    <w:abstractNumId w:val="8"/>
  </w:num>
  <w:num w:numId="7" w16cid:durableId="1537086118">
    <w:abstractNumId w:val="6"/>
  </w:num>
  <w:num w:numId="8" w16cid:durableId="2133547267">
    <w:abstractNumId w:val="7"/>
  </w:num>
  <w:num w:numId="9" w16cid:durableId="6672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7"/>
    <w:rsid w:val="00024C67"/>
    <w:rsid w:val="0003572A"/>
    <w:rsid w:val="00037797"/>
    <w:rsid w:val="00041037"/>
    <w:rsid w:val="00041250"/>
    <w:rsid w:val="00046142"/>
    <w:rsid w:val="000641BD"/>
    <w:rsid w:val="00075A2D"/>
    <w:rsid w:val="000844D7"/>
    <w:rsid w:val="000857CB"/>
    <w:rsid w:val="000B3784"/>
    <w:rsid w:val="000B6DF7"/>
    <w:rsid w:val="000C0E64"/>
    <w:rsid w:val="000C3D22"/>
    <w:rsid w:val="000E46A8"/>
    <w:rsid w:val="000F40C9"/>
    <w:rsid w:val="00110643"/>
    <w:rsid w:val="0011534B"/>
    <w:rsid w:val="00136F0D"/>
    <w:rsid w:val="00145F96"/>
    <w:rsid w:val="001545E7"/>
    <w:rsid w:val="00160BC0"/>
    <w:rsid w:val="00172482"/>
    <w:rsid w:val="00187DEB"/>
    <w:rsid w:val="001967BF"/>
    <w:rsid w:val="001B556D"/>
    <w:rsid w:val="001D4B38"/>
    <w:rsid w:val="00206202"/>
    <w:rsid w:val="00207F52"/>
    <w:rsid w:val="002250B8"/>
    <w:rsid w:val="00231924"/>
    <w:rsid w:val="00236492"/>
    <w:rsid w:val="00250598"/>
    <w:rsid w:val="00265992"/>
    <w:rsid w:val="002707D7"/>
    <w:rsid w:val="0029227A"/>
    <w:rsid w:val="002A2707"/>
    <w:rsid w:val="002C18DF"/>
    <w:rsid w:val="002D3953"/>
    <w:rsid w:val="002E28E6"/>
    <w:rsid w:val="00316A92"/>
    <w:rsid w:val="00341015"/>
    <w:rsid w:val="003411EB"/>
    <w:rsid w:val="0034207A"/>
    <w:rsid w:val="00347B75"/>
    <w:rsid w:val="00386579"/>
    <w:rsid w:val="003922C0"/>
    <w:rsid w:val="003D3D41"/>
    <w:rsid w:val="003D73F6"/>
    <w:rsid w:val="003E1ACB"/>
    <w:rsid w:val="003E1B71"/>
    <w:rsid w:val="00405BF0"/>
    <w:rsid w:val="00410164"/>
    <w:rsid w:val="0044607A"/>
    <w:rsid w:val="00456162"/>
    <w:rsid w:val="0048373D"/>
    <w:rsid w:val="00484701"/>
    <w:rsid w:val="00486CA5"/>
    <w:rsid w:val="004B3C6E"/>
    <w:rsid w:val="004C47E3"/>
    <w:rsid w:val="004C744E"/>
    <w:rsid w:val="004E5E50"/>
    <w:rsid w:val="004E7833"/>
    <w:rsid w:val="004F6514"/>
    <w:rsid w:val="00521EC5"/>
    <w:rsid w:val="005263CC"/>
    <w:rsid w:val="00532805"/>
    <w:rsid w:val="005372B7"/>
    <w:rsid w:val="00545D33"/>
    <w:rsid w:val="00546211"/>
    <w:rsid w:val="00553019"/>
    <w:rsid w:val="005749BA"/>
    <w:rsid w:val="0057727B"/>
    <w:rsid w:val="005773B8"/>
    <w:rsid w:val="0058043F"/>
    <w:rsid w:val="00597225"/>
    <w:rsid w:val="00597AA7"/>
    <w:rsid w:val="005B2FA8"/>
    <w:rsid w:val="005E0C4E"/>
    <w:rsid w:val="005F316C"/>
    <w:rsid w:val="00623BA7"/>
    <w:rsid w:val="00626406"/>
    <w:rsid w:val="00680302"/>
    <w:rsid w:val="0068783D"/>
    <w:rsid w:val="0069796D"/>
    <w:rsid w:val="006A4EE3"/>
    <w:rsid w:val="006B303A"/>
    <w:rsid w:val="006C6EF0"/>
    <w:rsid w:val="006E47AD"/>
    <w:rsid w:val="006F2576"/>
    <w:rsid w:val="006F481B"/>
    <w:rsid w:val="006F5D4A"/>
    <w:rsid w:val="00713A50"/>
    <w:rsid w:val="007143FC"/>
    <w:rsid w:val="007225EE"/>
    <w:rsid w:val="007421BB"/>
    <w:rsid w:val="007A511C"/>
    <w:rsid w:val="007B547F"/>
    <w:rsid w:val="007C4363"/>
    <w:rsid w:val="007C6BF7"/>
    <w:rsid w:val="007F7403"/>
    <w:rsid w:val="008146C7"/>
    <w:rsid w:val="008706D6"/>
    <w:rsid w:val="00872F10"/>
    <w:rsid w:val="00877709"/>
    <w:rsid w:val="008B2263"/>
    <w:rsid w:val="008B41E6"/>
    <w:rsid w:val="008B73BE"/>
    <w:rsid w:val="008E6D0A"/>
    <w:rsid w:val="00907D86"/>
    <w:rsid w:val="00924EF9"/>
    <w:rsid w:val="00926D2A"/>
    <w:rsid w:val="00927782"/>
    <w:rsid w:val="00944871"/>
    <w:rsid w:val="00951E57"/>
    <w:rsid w:val="00963AB2"/>
    <w:rsid w:val="0097100F"/>
    <w:rsid w:val="009725EB"/>
    <w:rsid w:val="00996CE2"/>
    <w:rsid w:val="009A3DD6"/>
    <w:rsid w:val="009B0473"/>
    <w:rsid w:val="009C5F4F"/>
    <w:rsid w:val="009D1A05"/>
    <w:rsid w:val="009D7A7F"/>
    <w:rsid w:val="009F63C7"/>
    <w:rsid w:val="00A175D7"/>
    <w:rsid w:val="00A22252"/>
    <w:rsid w:val="00A37C9A"/>
    <w:rsid w:val="00A651EC"/>
    <w:rsid w:val="00A76974"/>
    <w:rsid w:val="00A95B04"/>
    <w:rsid w:val="00A960A3"/>
    <w:rsid w:val="00AD660B"/>
    <w:rsid w:val="00AE56EF"/>
    <w:rsid w:val="00AE58CD"/>
    <w:rsid w:val="00B104EE"/>
    <w:rsid w:val="00B12688"/>
    <w:rsid w:val="00B31FA4"/>
    <w:rsid w:val="00B3307B"/>
    <w:rsid w:val="00B336B1"/>
    <w:rsid w:val="00B6152D"/>
    <w:rsid w:val="00B92157"/>
    <w:rsid w:val="00B96622"/>
    <w:rsid w:val="00BC4F8A"/>
    <w:rsid w:val="00BC7561"/>
    <w:rsid w:val="00BD2C34"/>
    <w:rsid w:val="00BD3A7B"/>
    <w:rsid w:val="00BE4D99"/>
    <w:rsid w:val="00C25F43"/>
    <w:rsid w:val="00C642EE"/>
    <w:rsid w:val="00C65D08"/>
    <w:rsid w:val="00C67C7E"/>
    <w:rsid w:val="00C70CDC"/>
    <w:rsid w:val="00C8008E"/>
    <w:rsid w:val="00C876B6"/>
    <w:rsid w:val="00C9062E"/>
    <w:rsid w:val="00C952B7"/>
    <w:rsid w:val="00C97CDF"/>
    <w:rsid w:val="00CA5204"/>
    <w:rsid w:val="00CB6B4E"/>
    <w:rsid w:val="00CE3B7E"/>
    <w:rsid w:val="00D23B07"/>
    <w:rsid w:val="00D24B4B"/>
    <w:rsid w:val="00D34B36"/>
    <w:rsid w:val="00D42965"/>
    <w:rsid w:val="00D60CC0"/>
    <w:rsid w:val="00D70A89"/>
    <w:rsid w:val="00D72943"/>
    <w:rsid w:val="00D91077"/>
    <w:rsid w:val="00DA1CD7"/>
    <w:rsid w:val="00DD32B7"/>
    <w:rsid w:val="00DF7C18"/>
    <w:rsid w:val="00E05828"/>
    <w:rsid w:val="00E11103"/>
    <w:rsid w:val="00E263D7"/>
    <w:rsid w:val="00E31F8A"/>
    <w:rsid w:val="00E33CED"/>
    <w:rsid w:val="00E611D8"/>
    <w:rsid w:val="00E87360"/>
    <w:rsid w:val="00E95CD5"/>
    <w:rsid w:val="00EB5B20"/>
    <w:rsid w:val="00EC60C2"/>
    <w:rsid w:val="00ED7073"/>
    <w:rsid w:val="00EF4E24"/>
    <w:rsid w:val="00F13030"/>
    <w:rsid w:val="00F25DA5"/>
    <w:rsid w:val="00F34B8F"/>
    <w:rsid w:val="00F47014"/>
    <w:rsid w:val="00F56B9B"/>
    <w:rsid w:val="00F74DFB"/>
    <w:rsid w:val="00F87A3A"/>
    <w:rsid w:val="00F92BE1"/>
    <w:rsid w:val="00FA38BD"/>
    <w:rsid w:val="00F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5D1B8"/>
  <w15:docId w15:val="{69F62741-7E8C-4EBD-918B-C48E9A61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47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B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473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2225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373D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1B556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1B556D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093E-889B-4598-8899-9528DDB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 京都府建設技術協会技術講習会</vt:lpstr>
      <vt:lpstr>平成２０年度 京都府建設技術協会技術講習会</vt:lpstr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 京都府建設技術協会技術講習会</dc:title>
  <dc:creator>takashima</dc:creator>
  <cp:lastModifiedBy>福井県建設業協会</cp:lastModifiedBy>
  <cp:revision>4</cp:revision>
  <cp:lastPrinted>2024-03-05T03:54:00Z</cp:lastPrinted>
  <dcterms:created xsi:type="dcterms:W3CDTF">2024-03-14T06:40:00Z</dcterms:created>
  <dcterms:modified xsi:type="dcterms:W3CDTF">2024-03-26T04:39:00Z</dcterms:modified>
</cp:coreProperties>
</file>